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7718AB64" w:rsidR="00350ACC" w:rsidRPr="004F39D8" w:rsidRDefault="00DD0C01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raz z wymianą przyłączy w ul. Skalmierzyckiej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  <w:t xml:space="preserve">i Handlowej </w:t>
      </w:r>
      <w:r w:rsidR="00F974A6">
        <w:rPr>
          <w:rFonts w:ascii="Tahoma" w:hAnsi="Tahoma" w:cs="Tahoma"/>
          <w:b/>
          <w:bCs/>
          <w:spacing w:val="-2"/>
          <w:sz w:val="22"/>
          <w:szCs w:val="22"/>
        </w:rPr>
        <w:t>w Kalisz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4DD7AEC" w:rsidR="00ED124E" w:rsidRPr="00C86FAA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049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DD0C01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0ACF4C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33B4F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6C10F373" w14:textId="77777777" w:rsidR="00DD0C01" w:rsidRPr="004F39D8" w:rsidRDefault="00DD0C01" w:rsidP="00DD0C01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raz z wymianą przyłączy w ul. Skalmierzyckiej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  <w:t>i Handlowej w Kalisz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417FA3C" w:rsidR="00ED124E" w:rsidRPr="00C86FAA" w:rsidRDefault="00333B4F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049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DD0C01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A9E656" w14:textId="5D45A60F" w:rsidR="00ED124E" w:rsidRDefault="004B2C9E" w:rsidP="009247EC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  <w:bookmarkEnd w:id="4"/>
    </w:p>
    <w:p w14:paraId="540065DD" w14:textId="77777777" w:rsidR="009247EC" w:rsidRPr="007505A1" w:rsidRDefault="009247EC" w:rsidP="009247EC">
      <w:pPr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E50B603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636C0D" w14:textId="77777777" w:rsidR="009247EC" w:rsidRDefault="009247EC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1A4E3988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77777777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01737F8" w14:textId="77777777" w:rsidR="001539C3" w:rsidRPr="004F39D8" w:rsidRDefault="001539C3" w:rsidP="001539C3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raz z wymianą przyłączy w ul. Skalmierzyckiej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  <w:t>i Handlowej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09881823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0049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91292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833B1D0" w14:textId="77777777" w:rsidR="00DD0C01" w:rsidRPr="004F39D8" w:rsidRDefault="00DD0C01" w:rsidP="00DD0C01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6" w:name="_Hlk115681110"/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raz z wymianą przyłączy w ul. Skalmierzyckiej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  <w:t>i Handlowej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bookmarkEnd w:id="6"/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7743A579" w:rsidR="004B2C9E" w:rsidRPr="007505A1" w:rsidRDefault="00333B4F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049D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DD0C01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5630589C" w14:textId="77777777" w:rsidR="004B2C9E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F1B94F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50A886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2D9459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6AF1AB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67238C" w14:textId="4FC5ECCF" w:rsidR="00A40607" w:rsidRPr="004501F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6B3B819D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4E85972" w14:textId="40BC5C88" w:rsidR="00333B4F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5369963" w14:textId="26351C32" w:rsidR="00333B4F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E876C19" w14:textId="77777777" w:rsidR="009247EC" w:rsidRDefault="009247E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B45932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686"/>
      <w:bookmarkStart w:id="8" w:name="_Hlk115681295"/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9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9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53001118" w14:textId="77777777" w:rsidR="00DD0C01" w:rsidRPr="004F39D8" w:rsidRDefault="00DD0C01" w:rsidP="00DD0C01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raz z wymianą przyłączy w ul. Skalmierzyckiej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  <w:t>i Handlowej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333B4F" w:rsidRPr="007505A1" w14:paraId="4F5219A3" w14:textId="77777777" w:rsidTr="006D0FFF">
        <w:tc>
          <w:tcPr>
            <w:tcW w:w="5650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6C6A9139" w14:textId="1F273108" w:rsidR="00333B4F" w:rsidRPr="007505A1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5</w:t>
            </w:r>
            <w:r w:rsidR="00DD0C01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7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77777777" w:rsidR="00333B4F" w:rsidRPr="00D80F5B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3E50939E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2841C9">
        <w:trPr>
          <w:trHeight w:val="1340"/>
        </w:trPr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2841C9">
        <w:trPr>
          <w:trHeight w:val="945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EDAB86A" w14:textId="77777777" w:rsidR="00333B4F" w:rsidRPr="004501F7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8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EB98" w14:textId="77777777" w:rsidR="001C353E" w:rsidRDefault="001C353E">
      <w:r>
        <w:separator/>
      </w:r>
    </w:p>
  </w:endnote>
  <w:endnote w:type="continuationSeparator" w:id="0">
    <w:p w14:paraId="72015058" w14:textId="77777777" w:rsidR="001C353E" w:rsidRDefault="001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399E" w14:textId="77777777" w:rsidR="001C353E" w:rsidRDefault="001C353E">
      <w:r>
        <w:separator/>
      </w:r>
    </w:p>
  </w:footnote>
  <w:footnote w:type="continuationSeparator" w:id="0">
    <w:p w14:paraId="0AC85C55" w14:textId="77777777" w:rsidR="001C353E" w:rsidRDefault="001C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7971B932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DD0C01">
      <w:rPr>
        <w:rFonts w:ascii="Tahoma" w:hAnsi="Tahoma" w:cs="Tahoma"/>
        <w:bCs/>
        <w:sz w:val="16"/>
        <w:szCs w:val="16"/>
      </w:rPr>
      <w:t xml:space="preserve">Budowa sieci wodociągowej wraz z wymianą przyłączy w ul. Skalmierzyckiej i Handlowej </w:t>
    </w:r>
    <w:r w:rsidR="00F974A6">
      <w:rPr>
        <w:rFonts w:ascii="Tahoma" w:hAnsi="Tahoma" w:cs="Tahoma"/>
        <w:bCs/>
        <w:sz w:val="16"/>
        <w:szCs w:val="16"/>
      </w:rPr>
      <w:t>w Kaliszu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49D5"/>
    <w:rsid w:val="00015D0F"/>
    <w:rsid w:val="00023C91"/>
    <w:rsid w:val="0003489D"/>
    <w:rsid w:val="00052731"/>
    <w:rsid w:val="00055F26"/>
    <w:rsid w:val="0006343F"/>
    <w:rsid w:val="00074BA8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79CD"/>
    <w:rsid w:val="001539C3"/>
    <w:rsid w:val="0016158A"/>
    <w:rsid w:val="00174162"/>
    <w:rsid w:val="00191E9B"/>
    <w:rsid w:val="001C353E"/>
    <w:rsid w:val="0021581C"/>
    <w:rsid w:val="002240E1"/>
    <w:rsid w:val="0022563D"/>
    <w:rsid w:val="00226F00"/>
    <w:rsid w:val="00232B9E"/>
    <w:rsid w:val="00251054"/>
    <w:rsid w:val="00273FBD"/>
    <w:rsid w:val="002841C9"/>
    <w:rsid w:val="002941EE"/>
    <w:rsid w:val="00297F15"/>
    <w:rsid w:val="002A5530"/>
    <w:rsid w:val="002B5DCB"/>
    <w:rsid w:val="002B6971"/>
    <w:rsid w:val="002D0B2D"/>
    <w:rsid w:val="00333B4F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91292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3ACB"/>
    <w:rsid w:val="008049EE"/>
    <w:rsid w:val="008122E9"/>
    <w:rsid w:val="0082239A"/>
    <w:rsid w:val="0085467F"/>
    <w:rsid w:val="00854811"/>
    <w:rsid w:val="0086326E"/>
    <w:rsid w:val="00871E17"/>
    <w:rsid w:val="008C7F74"/>
    <w:rsid w:val="009007C9"/>
    <w:rsid w:val="00904603"/>
    <w:rsid w:val="00911C37"/>
    <w:rsid w:val="00924472"/>
    <w:rsid w:val="009247EC"/>
    <w:rsid w:val="00925662"/>
    <w:rsid w:val="00926876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F1184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49B1"/>
    <w:rsid w:val="00BD64CE"/>
    <w:rsid w:val="00BD7A34"/>
    <w:rsid w:val="00BE2961"/>
    <w:rsid w:val="00BE526C"/>
    <w:rsid w:val="00BF109B"/>
    <w:rsid w:val="00BF5308"/>
    <w:rsid w:val="00C14CAB"/>
    <w:rsid w:val="00C23C99"/>
    <w:rsid w:val="00C517AA"/>
    <w:rsid w:val="00C72CB2"/>
    <w:rsid w:val="00C86FAA"/>
    <w:rsid w:val="00C90163"/>
    <w:rsid w:val="00CA1C4A"/>
    <w:rsid w:val="00CA76FE"/>
    <w:rsid w:val="00CB1BF8"/>
    <w:rsid w:val="00CB7183"/>
    <w:rsid w:val="00CC5201"/>
    <w:rsid w:val="00CD2E72"/>
    <w:rsid w:val="00D063FF"/>
    <w:rsid w:val="00D26210"/>
    <w:rsid w:val="00D41EE2"/>
    <w:rsid w:val="00D439FD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0C01"/>
    <w:rsid w:val="00DD2690"/>
    <w:rsid w:val="00DE6FA0"/>
    <w:rsid w:val="00DF293E"/>
    <w:rsid w:val="00E05696"/>
    <w:rsid w:val="00E414D9"/>
    <w:rsid w:val="00E47FBC"/>
    <w:rsid w:val="00E53B51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33FE"/>
    <w:rsid w:val="00FB41A2"/>
    <w:rsid w:val="00FE024C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9C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06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9</cp:revision>
  <cp:lastPrinted>2021-01-11T06:11:00Z</cp:lastPrinted>
  <dcterms:created xsi:type="dcterms:W3CDTF">2022-10-11T05:29:00Z</dcterms:created>
  <dcterms:modified xsi:type="dcterms:W3CDTF">2022-10-17T08:57:00Z</dcterms:modified>
</cp:coreProperties>
</file>